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C9" w:rsidRPr="00945F00" w:rsidRDefault="00CA053D" w:rsidP="001970C9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ahoma" w:hAnsi="Tahoma" w:cs="Tahoma"/>
          <w:color w:val="000000" w:themeColor="text1"/>
          <w:sz w:val="28"/>
          <w:szCs w:val="28"/>
        </w:rPr>
        <w:t>na</w:t>
      </w:r>
      <w:r w:rsidR="001970C9" w:rsidRPr="00945F00">
        <w:rPr>
          <w:rFonts w:ascii="Tahoma" w:hAnsi="Tahoma" w:cs="Tahoma"/>
          <w:color w:val="000000" w:themeColor="text1"/>
          <w:sz w:val="28"/>
          <w:szCs w:val="28"/>
        </w:rPr>
        <w:t>Assignment</w:t>
      </w:r>
      <w:proofErr w:type="spellEnd"/>
      <w:proofErr w:type="gramEnd"/>
      <w:r w:rsidR="001970C9" w:rsidRPr="00945F00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1970C9" w:rsidRPr="00945F00" w:rsidRDefault="001970C9" w:rsidP="001970C9">
      <w:pPr>
        <w:spacing w:after="0" w:line="240" w:lineRule="auto"/>
        <w:rPr>
          <w:color w:val="000000" w:themeColor="text1"/>
        </w:rPr>
      </w:pP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24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1970C9" w:rsidRPr="00945F00" w:rsidRDefault="001970C9" w:rsidP="001970C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1B54C1" w:rsidRDefault="001970C9" w:rsidP="0040057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 20</w:t>
      </w:r>
      <w:r>
        <w:rPr>
          <w:rFonts w:ascii="Palatino Linotype" w:hAnsi="Palatino Linotype"/>
          <w:sz w:val="20"/>
          <w:szCs w:val="20"/>
        </w:rPr>
        <w:t>24</w:t>
      </w:r>
    </w:p>
    <w:p w:rsidR="00400578" w:rsidRPr="00945F00" w:rsidRDefault="00400578" w:rsidP="0040057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1B54C1" w:rsidRPr="00400578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1B54C1" w:rsidRDefault="001B54C1" w:rsidP="001B54C1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1B54C1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1B54C1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1B54C1" w:rsidRPr="005340D3" w:rsidTr="00F85C53">
        <w:trPr>
          <w:trHeight w:val="604"/>
        </w:trPr>
        <w:tc>
          <w:tcPr>
            <w:tcW w:w="9412" w:type="dxa"/>
            <w:vAlign w:val="center"/>
          </w:tcPr>
          <w:p w:rsidR="001B54C1" w:rsidRPr="005340D3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1B54C1" w:rsidRPr="009E15D2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E15D2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university , name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marks,college,year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college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1B54C1" w:rsidRPr="009E15D2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E15D2" w:rsidRDefault="00041D34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,college,university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041D34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university='Yale University'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960796" w:rsidP="00960796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namef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>irst,dob,number,name,university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from student s join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p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p.studentid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join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q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=</w:t>
            </w:r>
            <w:proofErr w:type="spellStart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sq.studentid</w:t>
            </w:r>
            <w:proofErr w:type="spellEnd"/>
            <w:r w:rsidRPr="00960796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795856" w:rsidRPr="007A4CA1" w:rsidRDefault="00795856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,namefirst,namelast,name,college,university,mark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name='BE'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795856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name , duration from modules join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795856">
              <w:rPr>
                <w:rFonts w:ascii="Palatino Linotype" w:hAnsi="Palatino Linotype" w:cstheme="minorHAnsi"/>
                <w:color w:val="4F81BD" w:themeColor="accent1"/>
                <w:sz w:val="20"/>
              </w:rPr>
              <w:t>=1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331887" w:rsidRPr="00C21611" w:rsidRDefault="00331887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nformation along with his batch details who have joined in “Batch1”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331887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lastRenderedPageBreak/>
              <w:t xml:space="preserve">select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,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name , duration from student join modules join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batch_students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batchid</w:t>
            </w:r>
            <w:proofErr w:type="spellEnd"/>
            <w:r w:rsidRPr="00331887">
              <w:rPr>
                <w:rFonts w:ascii="Palatino Linotype" w:hAnsi="Palatino Linotype" w:cstheme="minorHAnsi"/>
                <w:color w:val="4F81BD" w:themeColor="accent1"/>
                <w:sz w:val="20"/>
              </w:rPr>
              <w:t>=1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8B5AF7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m.name from modules m join 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cm on m.id =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m.moduleid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join course c on c.id = </w:t>
            </w:r>
            <w:proofErr w:type="spellStart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>cm.courseid</w:t>
            </w:r>
            <w:proofErr w:type="spellEnd"/>
            <w:r w:rsidRPr="008B5AF7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c.name = 'PG-DAC'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CA053D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,namelast,name</w:t>
            </w:r>
            <w:proofErr w:type="spellEnd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CA053D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,namefirst,namelast,number,emailID</w:t>
            </w:r>
            <w:proofErr w:type="spellEnd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student join </w:t>
            </w:r>
            <w:proofErr w:type="spellStart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CA053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= 13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count the total number of phones a student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7A4CA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7A4CA1" w:rsidRDefault="00CD4D6D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,count</w:t>
            </w:r>
            <w:proofErr w:type="spellEnd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(number) from student join </w:t>
            </w:r>
            <w:proofErr w:type="spellStart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group by </w:t>
            </w:r>
            <w:proofErr w:type="spellStart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CD4D6D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year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5607B5" w:rsidTr="00F85C53">
        <w:trPr>
          <w:trHeight w:val="604"/>
        </w:trPr>
        <w:tc>
          <w:tcPr>
            <w:tcW w:w="9412" w:type="dxa"/>
            <w:vAlign w:val="center"/>
          </w:tcPr>
          <w:p w:rsidR="001B54C1" w:rsidRPr="005607B5" w:rsidRDefault="00904C2E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namefirst,namelast,DOB,address,name,college,university,marks,year from student s join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q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q.studentID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join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address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a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sa.studentID</w:t>
            </w:r>
            <w:proofErr w:type="spellEnd"/>
            <w:r w:rsidRPr="00904C2E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1B54C1" w:rsidRPr="008432C1" w:rsidTr="00F85C53">
        <w:trPr>
          <w:trHeight w:val="604"/>
        </w:trPr>
        <w:tc>
          <w:tcPr>
            <w:tcW w:w="9412" w:type="dxa"/>
            <w:vAlign w:val="center"/>
          </w:tcPr>
          <w:p w:rsidR="001B54C1" w:rsidRPr="008432C1" w:rsidRDefault="009B77BD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,number ,address from faculty f join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faculty_address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fa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fa.id=f.id join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faculty_phone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>fp</w:t>
            </w:r>
            <w:proofErr w:type="spellEnd"/>
            <w:r w:rsidRPr="009B77BD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fp.id=f.id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like("</w:t>
            </w:r>
            <w:proofErr w:type="spellStart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>ketan</w:t>
            </w:r>
            <w:proofErr w:type="spellEnd"/>
            <w:r>
              <w:rPr>
                <w:rFonts w:ascii="Palatino Linotype" w:hAnsi="Palatino Linotype" w:cstheme="minorHAnsi"/>
                <w:color w:val="4F81BD" w:themeColor="accent1"/>
                <w:sz w:val="20"/>
              </w:rPr>
              <w:t>")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 w:rsidR="001B54C1" w:rsidRPr="00B32B58" w:rsidTr="00F85C53">
        <w:trPr>
          <w:trHeight w:val="604"/>
        </w:trPr>
        <w:tc>
          <w:tcPr>
            <w:tcW w:w="9412" w:type="dxa"/>
            <w:vAlign w:val="center"/>
          </w:tcPr>
          <w:p w:rsidR="001B54C1" w:rsidRPr="00B32B58" w:rsidRDefault="002E6BEC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2E6BE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c.name , cb.name from course c join </w:t>
            </w:r>
            <w:proofErr w:type="spellStart"/>
            <w:r w:rsidRPr="002E6BEC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2E6BEC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2E6BEC">
              <w:rPr>
                <w:rFonts w:ascii="Palatino Linotype" w:hAnsi="Palatino Linotype" w:cstheme="minorHAnsi"/>
                <w:color w:val="4F81BD" w:themeColor="accent1"/>
                <w:sz w:val="20"/>
              </w:rPr>
              <w:t>cb</w:t>
            </w:r>
            <w:proofErr w:type="spellEnd"/>
            <w:r w:rsidRPr="002E6BEC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 w:rsidR="001B54C1" w:rsidRPr="00902FEA" w:rsidTr="00F85C53">
        <w:trPr>
          <w:trHeight w:val="604"/>
        </w:trPr>
        <w:tc>
          <w:tcPr>
            <w:tcW w:w="9412" w:type="dxa"/>
            <w:vAlign w:val="center"/>
          </w:tcPr>
          <w:p w:rsidR="001B54C1" w:rsidRPr="00902FEA" w:rsidRDefault="00C357F9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357F9">
              <w:rPr>
                <w:rFonts w:ascii="Palatino Linotype" w:hAnsi="Palatino Linotype" w:cstheme="minorHAnsi"/>
                <w:color w:val="4F81BD" w:themeColor="accent1"/>
                <w:sz w:val="20"/>
              </w:rPr>
              <w:t>select * from student join course where name like("PG-DAC");</w:t>
            </w:r>
          </w:p>
        </w:tc>
      </w:tr>
      <w:tr w:rsidR="001B54C1" w:rsidRPr="003C29BF" w:rsidTr="00F85C53">
        <w:tc>
          <w:tcPr>
            <w:tcW w:w="9412" w:type="dxa"/>
          </w:tcPr>
          <w:p w:rsidR="00C357F9" w:rsidRPr="006E56C2" w:rsidRDefault="00C357F9" w:rsidP="00F85C53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6E56C2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1B54C1" w:rsidRPr="00C72E2D" w:rsidTr="00F85C53">
        <w:trPr>
          <w:trHeight w:val="550"/>
        </w:trPr>
        <w:tc>
          <w:tcPr>
            <w:tcW w:w="9412" w:type="dxa"/>
            <w:vAlign w:val="center"/>
          </w:tcPr>
          <w:p w:rsidR="001B54C1" w:rsidRPr="00C72E2D" w:rsidRDefault="0099701A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course join 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batches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starton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like("2016-02-01")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E81268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 all course name and module names which are taught in ‘PG-DAC’ course.</w:t>
            </w:r>
          </w:p>
        </w:tc>
      </w:tr>
      <w:tr w:rsidR="001B54C1" w:rsidRPr="00E81268" w:rsidTr="00F85C53">
        <w:trPr>
          <w:trHeight w:val="550"/>
        </w:trPr>
        <w:tc>
          <w:tcPr>
            <w:tcW w:w="9412" w:type="dxa"/>
            <w:vAlign w:val="center"/>
          </w:tcPr>
          <w:p w:rsidR="001B54C1" w:rsidRPr="00E81268" w:rsidRDefault="0099701A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* from course join 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name like ("PG-DAC");    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08137E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 w:rsidR="001B54C1" w:rsidRPr="0008137E" w:rsidTr="00F85C53">
        <w:trPr>
          <w:trHeight w:val="550"/>
        </w:trPr>
        <w:tc>
          <w:tcPr>
            <w:tcW w:w="9412" w:type="dxa"/>
            <w:vAlign w:val="center"/>
          </w:tcPr>
          <w:p w:rsidR="001B54C1" w:rsidRPr="0008137E" w:rsidRDefault="0099701A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select count(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cm.moduleid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) 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module_count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course c join </w:t>
            </w:r>
            <w:proofErr w:type="spellStart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99701A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cm on c.id = cm.id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495943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1B54C1" w:rsidRPr="00495943" w:rsidTr="00F85C53">
        <w:trPr>
          <w:trHeight w:val="550"/>
        </w:trPr>
        <w:tc>
          <w:tcPr>
            <w:tcW w:w="9412" w:type="dxa"/>
            <w:vAlign w:val="center"/>
          </w:tcPr>
          <w:p w:rsidR="001B54C1" w:rsidRPr="00495943" w:rsidRDefault="009F0CD2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r w:rsid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>s.</w:t>
            </w:r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* from student s join </w:t>
            </w:r>
            <w:proofErr w:type="spellStart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qualifications</w:t>
            </w:r>
            <w:proofErr w:type="spellEnd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>sq</w:t>
            </w:r>
            <w:proofErr w:type="spellEnd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>sq.studentId</w:t>
            </w:r>
            <w:proofErr w:type="spellEnd"/>
            <w:r w:rsidRPr="009F0CD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where sq.name like("BE");</w:t>
            </w:r>
          </w:p>
        </w:tc>
      </w:tr>
      <w:tr w:rsidR="001B54C1" w:rsidRPr="003C29BF" w:rsidTr="00CA311E">
        <w:trPr>
          <w:trHeight w:val="288"/>
        </w:trPr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495943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1B54C1" w:rsidRPr="00495943" w:rsidTr="00F85C53">
        <w:trPr>
          <w:trHeight w:val="550"/>
        </w:trPr>
        <w:tc>
          <w:tcPr>
            <w:tcW w:w="9412" w:type="dxa"/>
            <w:vAlign w:val="center"/>
          </w:tcPr>
          <w:p w:rsidR="001B54C1" w:rsidRPr="00495943" w:rsidRDefault="00CA311E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distinct name from course c join </w:t>
            </w:r>
            <w:proofErr w:type="spellStart"/>
            <w:r w:rsidRP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>course_modules</w:t>
            </w:r>
            <w:proofErr w:type="spellEnd"/>
            <w:r w:rsidRP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cm where c.id = </w:t>
            </w:r>
            <w:proofErr w:type="spellStart"/>
            <w:r w:rsidRP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>cm.moduleID</w:t>
            </w:r>
            <w:proofErr w:type="spellEnd"/>
            <w:r w:rsidRPr="00CA311E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3A1BEF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1B54C1" w:rsidRPr="00400578" w:rsidTr="00F85C53">
        <w:trPr>
          <w:trHeight w:val="550"/>
        </w:trPr>
        <w:tc>
          <w:tcPr>
            <w:tcW w:w="9412" w:type="dxa"/>
            <w:vAlign w:val="center"/>
          </w:tcPr>
          <w:p w:rsidR="001B54C1" w:rsidRPr="00400578" w:rsidRDefault="00CA311E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</w:t>
            </w:r>
            <w:proofErr w:type="spellStart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phone</w:t>
            </w:r>
            <w:proofErr w:type="spellEnd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group by </w:t>
            </w:r>
            <w:proofErr w:type="spellStart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id</w:t>
            </w:r>
            <w:proofErr w:type="spellEnd"/>
            <w:r w:rsidRPr="00400578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having count(number) = 2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AE6137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 w:rsidR="001B54C1" w:rsidRPr="00AE6137" w:rsidTr="00F85C53">
        <w:trPr>
          <w:trHeight w:val="550"/>
        </w:trPr>
        <w:tc>
          <w:tcPr>
            <w:tcW w:w="9412" w:type="dxa"/>
            <w:vAlign w:val="center"/>
          </w:tcPr>
          <w:p w:rsidR="001B54C1" w:rsidRPr="00AE6137" w:rsidRDefault="00F979A9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F979A9">
              <w:rPr>
                <w:rFonts w:ascii="Palatino Linotype" w:hAnsi="Palatino Linotype" w:cstheme="minorHAnsi"/>
                <w:color w:val="4F81BD" w:themeColor="accent1"/>
                <w:sz w:val="20"/>
              </w:rPr>
              <w:t>select c.name from course c join modules m where m.name like("JAVA1")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948AE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1B54C1" w:rsidRPr="00C948AE" w:rsidTr="00F85C53">
        <w:trPr>
          <w:trHeight w:val="550"/>
        </w:trPr>
        <w:tc>
          <w:tcPr>
            <w:tcW w:w="9412" w:type="dxa"/>
            <w:vAlign w:val="center"/>
          </w:tcPr>
          <w:p w:rsidR="001B54C1" w:rsidRPr="00C948AE" w:rsidRDefault="00FA727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FA7271">
              <w:rPr>
                <w:rFonts w:ascii="Palatino Linotype" w:hAnsi="Palatino Linotype" w:cstheme="minorHAnsi"/>
                <w:color w:val="4F81BD" w:themeColor="accent1"/>
                <w:sz w:val="20"/>
              </w:rPr>
              <w:t>select * from student s join course where duration=6;</w:t>
            </w: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400578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057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1B54C1" w:rsidRPr="00400578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400578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400578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400578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400578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400578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1B54C1" w:rsidRPr="003D1717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057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rrange the data is ascending order of </w:t>
            </w:r>
            <w:proofErr w:type="spellStart"/>
            <w:r w:rsidRPr="00400578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00578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4C1" w:rsidRPr="00447031" w:rsidTr="00F85C53">
        <w:trPr>
          <w:trHeight w:val="550"/>
        </w:trPr>
        <w:tc>
          <w:tcPr>
            <w:tcW w:w="9412" w:type="dxa"/>
          </w:tcPr>
          <w:p w:rsidR="00222412" w:rsidRPr="00222412" w:rsidRDefault="00222412" w:rsidP="00222412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  <w:p w:rsidR="001B54C1" w:rsidRPr="00447031" w:rsidRDefault="00222412" w:rsidP="00222412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CONCAT('\'', </w:t>
            </w:r>
            <w:proofErr w:type="spellStart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s.nameFirst</w:t>
            </w:r>
            <w:proofErr w:type="spellEnd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, '\'', ', \'', GROUP_CONCAT(sc.name SEPARATOR ', '), '\'') AS output FROM student s JOIN </w:t>
            </w:r>
            <w:proofErr w:type="spellStart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student_cards</w:t>
            </w:r>
            <w:proofErr w:type="spellEnd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</w:t>
            </w:r>
            <w:proofErr w:type="spellStart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sc</w:t>
            </w:r>
            <w:proofErr w:type="spellEnd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ON s.ID = </w:t>
            </w:r>
            <w:proofErr w:type="spellStart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sc.studentID</w:t>
            </w:r>
            <w:proofErr w:type="spellEnd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GROUP BY s.ID ORDER BY </w:t>
            </w:r>
            <w:proofErr w:type="spellStart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s.nameFirst</w:t>
            </w:r>
            <w:proofErr w:type="spellEnd"/>
            <w:r w:rsidRPr="00222412">
              <w:rPr>
                <w:rFonts w:ascii="Palatino Linotype" w:hAnsi="Palatino Linotype" w:cstheme="minorHAnsi"/>
                <w:color w:val="4F81BD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F85C5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Default="001B54C1" w:rsidP="001B54C1">
            <w:pPr>
              <w:pStyle w:val="ListParagraph"/>
              <w:numPr>
                <w:ilvl w:val="0"/>
                <w:numId w:val="1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1B54C1" w:rsidRPr="00E352AE" w:rsidRDefault="001B54C1" w:rsidP="00F85C53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1B54C1" w:rsidRPr="00E352AE" w:rsidTr="00F85C53">
        <w:trPr>
          <w:trHeight w:val="550"/>
        </w:trPr>
        <w:tc>
          <w:tcPr>
            <w:tcW w:w="9412" w:type="dxa"/>
          </w:tcPr>
          <w:p w:rsidR="001B54C1" w:rsidRPr="00E352AE" w:rsidRDefault="001B54C1" w:rsidP="00F85C53">
            <w:pPr>
              <w:ind w:left="454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</w:p>
        </w:tc>
      </w:tr>
      <w:tr w:rsidR="001B54C1" w:rsidRPr="003C29BF" w:rsidTr="00F85C53">
        <w:tc>
          <w:tcPr>
            <w:tcW w:w="9412" w:type="dxa"/>
          </w:tcPr>
          <w:p w:rsidR="001B54C1" w:rsidRPr="00C21611" w:rsidRDefault="001B54C1" w:rsidP="0040057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1B54C1" w:rsidRPr="003C29BF" w:rsidRDefault="001B54C1" w:rsidP="001B54C1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31A23" w:rsidRDefault="00E31A23"/>
    <w:sectPr w:rsidR="00E31A23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01" w:rsidRDefault="00206201" w:rsidP="006615B5">
      <w:pPr>
        <w:spacing w:after="0" w:line="240" w:lineRule="auto"/>
      </w:pPr>
      <w:r>
        <w:separator/>
      </w:r>
    </w:p>
  </w:endnote>
  <w:endnote w:type="continuationSeparator" w:id="0">
    <w:p w:rsidR="00206201" w:rsidRDefault="00206201" w:rsidP="0066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01" w:rsidRDefault="00206201" w:rsidP="006615B5">
      <w:pPr>
        <w:spacing w:after="0" w:line="240" w:lineRule="auto"/>
      </w:pPr>
      <w:r>
        <w:separator/>
      </w:r>
    </w:p>
  </w:footnote>
  <w:footnote w:type="continuationSeparator" w:id="0">
    <w:p w:rsidR="00206201" w:rsidRDefault="00206201" w:rsidP="00661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C1"/>
    <w:rsid w:val="00041D34"/>
    <w:rsid w:val="001970C9"/>
    <w:rsid w:val="001B54C1"/>
    <w:rsid w:val="00206201"/>
    <w:rsid w:val="00215505"/>
    <w:rsid w:val="00222412"/>
    <w:rsid w:val="002E6BEC"/>
    <w:rsid w:val="00331887"/>
    <w:rsid w:val="00400578"/>
    <w:rsid w:val="006615B5"/>
    <w:rsid w:val="00795856"/>
    <w:rsid w:val="008B5AF7"/>
    <w:rsid w:val="00904C2E"/>
    <w:rsid w:val="00960796"/>
    <w:rsid w:val="0099701A"/>
    <w:rsid w:val="009B77BD"/>
    <w:rsid w:val="009F0CD2"/>
    <w:rsid w:val="00B01DE9"/>
    <w:rsid w:val="00C357F9"/>
    <w:rsid w:val="00CA053D"/>
    <w:rsid w:val="00CA311E"/>
    <w:rsid w:val="00CD4D6D"/>
    <w:rsid w:val="00DA4C02"/>
    <w:rsid w:val="00E31A23"/>
    <w:rsid w:val="00F979A9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C1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C1"/>
  </w:style>
  <w:style w:type="paragraph" w:styleId="Footer">
    <w:name w:val="footer"/>
    <w:basedOn w:val="Normal"/>
    <w:link w:val="Foot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C1"/>
  </w:style>
  <w:style w:type="paragraph" w:customStyle="1" w:styleId="Default">
    <w:name w:val="Default"/>
    <w:rsid w:val="001B54C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4C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4C1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C1"/>
  </w:style>
  <w:style w:type="paragraph" w:styleId="Footer">
    <w:name w:val="footer"/>
    <w:basedOn w:val="Normal"/>
    <w:link w:val="FooterChar"/>
    <w:uiPriority w:val="99"/>
    <w:unhideWhenUsed/>
    <w:rsid w:val="001B5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C1"/>
  </w:style>
  <w:style w:type="paragraph" w:customStyle="1" w:styleId="Default">
    <w:name w:val="Default"/>
    <w:rsid w:val="001B54C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B5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FFDB-BC30-4261-8B7C-AF83C68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12</cp:revision>
  <dcterms:created xsi:type="dcterms:W3CDTF">2024-10-17T04:19:00Z</dcterms:created>
  <dcterms:modified xsi:type="dcterms:W3CDTF">2024-11-09T11:29:00Z</dcterms:modified>
</cp:coreProperties>
</file>